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126940">
        <w:rPr>
          <w:rFonts w:ascii="TH SarabunIT๙" w:hAnsi="TH SarabunIT๙" w:cs="TH SarabunIT๙" w:hint="cs"/>
          <w:b/>
          <w:bCs/>
          <w:cs/>
        </w:rPr>
        <w:t>2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6940" w:rsidRPr="00130B03" w:rsidTr="00126940">
        <w:tc>
          <w:tcPr>
            <w:tcW w:w="724" w:type="dxa"/>
          </w:tcPr>
          <w:p w:rsidR="00126940" w:rsidRPr="00D91A34" w:rsidRDefault="00126940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126940" w:rsidRPr="00130B0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126940">
        <w:tc>
          <w:tcPr>
            <w:tcW w:w="724" w:type="dxa"/>
          </w:tcPr>
          <w:p w:rsidR="00E514EE" w:rsidRPr="00D91A34" w:rsidRDefault="00126940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E514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C0647" w:rsidRPr="00130B03" w:rsidTr="00126940">
        <w:tc>
          <w:tcPr>
            <w:tcW w:w="724" w:type="dxa"/>
          </w:tcPr>
          <w:p w:rsidR="00EC0647" w:rsidRDefault="00EC0647" w:rsidP="00126940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</w:t>
            </w:r>
          </w:p>
        </w:tc>
        <w:tc>
          <w:tcPr>
            <w:tcW w:w="2602" w:type="dxa"/>
          </w:tcPr>
          <w:p w:rsidR="00EC0647" w:rsidRDefault="00EC0647" w:rsidP="00D724AA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3418" w:type="dxa"/>
          </w:tcPr>
          <w:p w:rsidR="00EC0647" w:rsidRDefault="00EC0647" w:rsidP="00EC0647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</w:tcPr>
          <w:p w:rsidR="00EC0647" w:rsidRPr="00130B03" w:rsidRDefault="00EC0647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C0647" w:rsidRPr="00130B03" w:rsidRDefault="00EC0647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850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>มกร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938"/>
      </w:tblGrid>
      <w:tr w:rsidR="002D2082" w:rsidTr="002330D2">
        <w:trPr>
          <w:trHeight w:val="175"/>
        </w:trPr>
        <w:tc>
          <w:tcPr>
            <w:tcW w:w="2693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2082" w:rsidRPr="002C0E9C" w:rsidRDefault="002D2082" w:rsidP="00185089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85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2330D2">
        <w:trPr>
          <w:trHeight w:val="175"/>
        </w:trPr>
        <w:tc>
          <w:tcPr>
            <w:tcW w:w="2693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185089">
              <w:rPr>
                <w:rFonts w:ascii="TH SarabunIT๙" w:hAnsi="TH SarabunIT๙" w:cs="TH SarabunIT๙" w:hint="cs"/>
                <w:cs/>
              </w:rPr>
              <w:t>7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185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ศาสนาวัฒนธรรมท้องถิ่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สอย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2C0E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 รายการ โครงการ</w:t>
            </w:r>
            <w:r w:rsidR="00185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ิตภัณฑ์สินค้าเด่นตำบลจอมศรี(</w:t>
            </w:r>
            <w:r w:rsidR="001850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 w:rsidR="001850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และส่งนักร้องท้องถิ่นชาย เข้าร่วมงานกาชาดดอกฝ้ายบาน สืบสานวัฒนธรรมไทยเลย ประจำปี 2560 </w:t>
            </w:r>
          </w:p>
          <w:p w:rsidR="00BC139C" w:rsidRDefault="00BC139C" w:rsidP="00A508B1"/>
          <w:p w:rsidR="00242284" w:rsidRDefault="00242284" w:rsidP="00A508B1"/>
          <w:p w:rsidR="00F82427" w:rsidRDefault="00F82427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2-</w:t>
            </w:r>
          </w:p>
        </w:tc>
      </w:tr>
      <w:tr w:rsidR="002D2082" w:rsidRPr="00130B03" w:rsidTr="002330D2">
        <w:trPr>
          <w:trHeight w:val="175"/>
        </w:trPr>
        <w:tc>
          <w:tcPr>
            <w:tcW w:w="2693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E324F" w:rsidRDefault="00DE324F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E324F" w:rsidRDefault="00DE324F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E324F" w:rsidRDefault="00DE324F" w:rsidP="00E0614D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  <w:r w:rsidR="00EC0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647" w:rsidRDefault="00EC0647" w:rsidP="00EC064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  <w:p w:rsidR="00EC0647" w:rsidRDefault="00EC0647" w:rsidP="00EC064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647" w:rsidRDefault="00EC0647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C0647" w:rsidRDefault="00EC0647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20C08" w:rsidRDefault="00920C08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C0647" w:rsidRDefault="00155491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วรรณเจริญ</w:t>
            </w:r>
          </w:p>
          <w:p w:rsidR="00EC0647" w:rsidRDefault="00155491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2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)</w:t>
            </w:r>
          </w:p>
          <w:p w:rsidR="00155491" w:rsidRPr="00307528" w:rsidRDefault="00155491" w:rsidP="00E0614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DE324F" w:rsidRDefault="00DE324F" w:rsidP="00DE324F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บริหารงานคลัง 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  <w:p w:rsidR="00DE324F" w:rsidRDefault="00DE324F" w:rsidP="00DE32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E324F" w:rsidRDefault="00DE324F" w:rsidP="00DE324F">
            <w:pPr>
              <w:jc w:val="thaiDistribute"/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DE324F" w:rsidRDefault="00DE324F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155491" w:rsidRDefault="00155491" w:rsidP="00155491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ผลิตภัณฑ์สินค้าเด่นตำบลจอมศรี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และส่งนักร้องท้องถิ่นชาย เข้าร่วมงานกาชาดดอกฝ้ายบาน สืบสานวัฒนธรรมไทยเลย ประจำปี 256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การส่งเสริมผลิตภัณฑ์สินค้าเด่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จอมศรี ส่งเสริมฟื้นฟูวัฒนธรรม ประเพณีอันดีงามของท้องถิ่นให้คงอยู่ และถ่ายทอดสู่ชนรุ่นหลัง </w:t>
            </w: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EC0647" w:rsidRDefault="00920C08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กองคลังมีความจำเป็นที่จะต้องโอนงบประมาณเพิ่มเพื่อให้เพียงพอต่อการเบิกจ่าย ในโครงการจัดทำแผนที่ภาษีและทรัพย์สิน</w:t>
            </w:r>
          </w:p>
          <w:p w:rsidR="00EC0647" w:rsidRDefault="00EC0647" w:rsidP="00E0614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:rsidR="002D2082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จ่ายเป็นรายการใหม่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2330D2">
        <w:trPr>
          <w:trHeight w:val="175"/>
        </w:trPr>
        <w:tc>
          <w:tcPr>
            <w:tcW w:w="2693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920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าสนาวัฒนธรรมและนันทนาการ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920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B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</w:p>
          <w:p w:rsidR="008B4D69" w:rsidRDefault="00DC5136" w:rsidP="008B4D69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8B4D69" w:rsidRDefault="008B4D69" w:rsidP="00D96FAB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ิตภัณฑ์สินค้าเด่นตำบลจอมศรี(</w:t>
            </w:r>
            <w:r w:rsidR="00920C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และส่งนักร้องท้องถิ่นชาย เข้าร่วมงานกาชาดดอกฝ้ายบาน สืบสานวัฒนธรรมไทยเลย ประจำปี 2560 </w:t>
            </w:r>
            <w:r w:rsidR="00D96FA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920C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200</w:t>
            </w:r>
            <w:r w:rsidR="00D96F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920C08" w:rsidRDefault="00920C08" w:rsidP="00D96FAB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920C08" w:rsidRPr="00E63266" w:rsidRDefault="00920C08" w:rsidP="00920C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920C08" w:rsidRPr="00E63266" w:rsidRDefault="00920C08" w:rsidP="00920C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920C08" w:rsidRPr="00E63266" w:rsidRDefault="00920C08" w:rsidP="00920C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920C08" w:rsidRPr="00E63266" w:rsidRDefault="00920C08" w:rsidP="00920C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920C08" w:rsidRPr="00E63266" w:rsidRDefault="00920C08" w:rsidP="00920C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920C08" w:rsidRDefault="00920C08" w:rsidP="00920C0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20C08" w:rsidRDefault="00920C08" w:rsidP="00920C08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920C08" w:rsidRDefault="00920C08" w:rsidP="00D96FAB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A46803" w:rsidRDefault="00BB79B3" w:rsidP="00920C0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920C08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เพิ่ม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920C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8,2</w:t>
            </w:r>
            <w:r w:rsidR="00D96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920C08" w:rsidRDefault="00920C08" w:rsidP="00920C0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920C08" w:rsidRDefault="00920C08" w:rsidP="00920C0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920C08" w:rsidRDefault="00920C08" w:rsidP="00920C08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920C08" w:rsidRPr="00A46803" w:rsidRDefault="00920C08" w:rsidP="00920C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3-</w:t>
            </w:r>
          </w:p>
        </w:tc>
      </w:tr>
      <w:tr w:rsidR="002D2082" w:rsidRPr="00D35BFC" w:rsidTr="002330D2">
        <w:trPr>
          <w:trHeight w:val="175"/>
        </w:trPr>
        <w:tc>
          <w:tcPr>
            <w:tcW w:w="2693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2330D2">
        <w:trPr>
          <w:trHeight w:val="175"/>
        </w:trPr>
        <w:tc>
          <w:tcPr>
            <w:tcW w:w="2693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1E5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าสนาวัฒนธรรมและนันทนาการ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1E5C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1E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E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D96FAB" w:rsidRDefault="00D96FAB" w:rsidP="00D96FA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E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ส่วนราชการ จำนวน  8,200  บาท</w:t>
            </w:r>
          </w:p>
          <w:p w:rsidR="001E5CDE" w:rsidRDefault="001E5CDE" w:rsidP="00D96FA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1E5CDE" w:rsidRDefault="001E5CDE" w:rsidP="00D96FA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D96FAB" w:rsidRPr="00E63266" w:rsidRDefault="00D96FAB" w:rsidP="00D96F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ได้มาซึ่งบริการ  จำนวน  35,000  บาท</w:t>
            </w: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1E5CDE" w:rsidRDefault="001E5CDE" w:rsidP="001E5CDE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ใ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ินทางไป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1E5CDE" w:rsidRDefault="001E5CDE" w:rsidP="001E5CDE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E5CDE" w:rsidRPr="00E63266" w:rsidRDefault="001E5CDE" w:rsidP="001E5C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1E5CDE" w:rsidRDefault="001E5CDE" w:rsidP="001E5CDE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พิ่มประสิทธิภาพการจัดเก็บภาษ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 w:rsidR="00BF12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  บาท</w:t>
            </w:r>
          </w:p>
          <w:p w:rsidR="00BF1272" w:rsidRDefault="00BF1272" w:rsidP="001E5CDE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BF1272" w:rsidRDefault="00BF1272" w:rsidP="00BF127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BF1272" w:rsidRPr="00E63266" w:rsidRDefault="00BF1272" w:rsidP="00BF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BF1272" w:rsidRPr="00E63266" w:rsidRDefault="00BF1272" w:rsidP="00BF1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</w:p>
          <w:p w:rsidR="00BF1272" w:rsidRDefault="00BF1272" w:rsidP="00BF127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0,000  บาท</w:t>
            </w:r>
          </w:p>
          <w:p w:rsidR="00BF1272" w:rsidRDefault="00BF1272" w:rsidP="00BF127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BF1272" w:rsidRDefault="00BF1272" w:rsidP="00BF127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คลัง</w:t>
            </w:r>
          </w:p>
          <w:p w:rsidR="00BF1272" w:rsidRPr="00E63266" w:rsidRDefault="00BF1272" w:rsidP="00BF1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BF1272" w:rsidRPr="00E63266" w:rsidRDefault="00BF1272" w:rsidP="00BF1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1E5CDE" w:rsidRDefault="00BF1272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1E5CDE" w:rsidRDefault="001E5CDE" w:rsidP="001E5CDE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A23DE5" w:rsidRDefault="00E201D6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BF12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8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BF12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2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F1272" w:rsidRDefault="00BF1272" w:rsidP="00D96F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5CDE" w:rsidRPr="001F2B06" w:rsidRDefault="00BF1272" w:rsidP="00BF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4-</w:t>
            </w:r>
          </w:p>
        </w:tc>
      </w:tr>
      <w:tr w:rsidR="002D2082" w:rsidRPr="000C714B" w:rsidTr="002330D2">
        <w:trPr>
          <w:trHeight w:val="175"/>
        </w:trPr>
        <w:tc>
          <w:tcPr>
            <w:tcW w:w="2693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938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2330D2">
        <w:trPr>
          <w:trHeight w:val="175"/>
        </w:trPr>
        <w:tc>
          <w:tcPr>
            <w:tcW w:w="2693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</w:tcPr>
          <w:p w:rsidR="002D2082" w:rsidRPr="000C714B" w:rsidRDefault="002D2082" w:rsidP="00BF127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BF127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2330D2">
        <w:trPr>
          <w:trHeight w:val="175"/>
        </w:trPr>
        <w:tc>
          <w:tcPr>
            <w:tcW w:w="2693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2330D2">
        <w:trPr>
          <w:trHeight w:val="175"/>
        </w:trPr>
        <w:tc>
          <w:tcPr>
            <w:tcW w:w="2693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2D2082" w:rsidRPr="000C714B" w:rsidRDefault="002D2082" w:rsidP="00BF127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BF127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3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 w:hint="cs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E5CC4"/>
    <w:rsid w:val="00101F52"/>
    <w:rsid w:val="0011605C"/>
    <w:rsid w:val="00126940"/>
    <w:rsid w:val="00130B03"/>
    <w:rsid w:val="00135850"/>
    <w:rsid w:val="00136E30"/>
    <w:rsid w:val="00155491"/>
    <w:rsid w:val="00165ED5"/>
    <w:rsid w:val="00185089"/>
    <w:rsid w:val="001D7248"/>
    <w:rsid w:val="001E5CDE"/>
    <w:rsid w:val="00230179"/>
    <w:rsid w:val="00231633"/>
    <w:rsid w:val="002330D2"/>
    <w:rsid w:val="00236816"/>
    <w:rsid w:val="00240789"/>
    <w:rsid w:val="00242284"/>
    <w:rsid w:val="00285A47"/>
    <w:rsid w:val="0029480E"/>
    <w:rsid w:val="002A2F99"/>
    <w:rsid w:val="002C0E9C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824A4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7F7650"/>
    <w:rsid w:val="00811172"/>
    <w:rsid w:val="008113E0"/>
    <w:rsid w:val="00837582"/>
    <w:rsid w:val="008670FC"/>
    <w:rsid w:val="008A18FE"/>
    <w:rsid w:val="008B4D69"/>
    <w:rsid w:val="008D3547"/>
    <w:rsid w:val="008D6511"/>
    <w:rsid w:val="008E2A63"/>
    <w:rsid w:val="008F4315"/>
    <w:rsid w:val="00920C08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BC139C"/>
    <w:rsid w:val="00BF1272"/>
    <w:rsid w:val="00C727EF"/>
    <w:rsid w:val="00CA5F09"/>
    <w:rsid w:val="00CB00EA"/>
    <w:rsid w:val="00CB089E"/>
    <w:rsid w:val="00CE0D29"/>
    <w:rsid w:val="00CE370F"/>
    <w:rsid w:val="00D35BFC"/>
    <w:rsid w:val="00D41069"/>
    <w:rsid w:val="00D63831"/>
    <w:rsid w:val="00D91933"/>
    <w:rsid w:val="00D96FAB"/>
    <w:rsid w:val="00DB2364"/>
    <w:rsid w:val="00DC489B"/>
    <w:rsid w:val="00DC5136"/>
    <w:rsid w:val="00DE324F"/>
    <w:rsid w:val="00E201D6"/>
    <w:rsid w:val="00E262DD"/>
    <w:rsid w:val="00E514EE"/>
    <w:rsid w:val="00E51CEF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82427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3856-8BA5-4D9E-9B29-13BBBD5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51</cp:revision>
  <cp:lastPrinted>2017-02-07T06:58:00Z</cp:lastPrinted>
  <dcterms:created xsi:type="dcterms:W3CDTF">2012-09-27T06:25:00Z</dcterms:created>
  <dcterms:modified xsi:type="dcterms:W3CDTF">2017-02-07T07:10:00Z</dcterms:modified>
</cp:coreProperties>
</file>